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40284675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1971AF" w:rsidRDefault="001971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2920" cy="9142730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71AF" w:rsidRDefault="001971A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Sky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Forg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1971AF" w:rsidRDefault="00A5481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971A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EBRUARY 18, 2018</w:t>
                                      </w:r>
                                    </w:sdtContent>
                                  </w:sdt>
                                  <w:r w:rsidR="001971A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971AF">
                                        <w:rPr>
                                          <w:color w:val="FFFFFF" w:themeColor="background1"/>
                                        </w:rPr>
                                        <w:t>CSC 340, Department of Computer Science, EK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971AF" w:rsidRDefault="001971A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Individual Project: Pizza Ordering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39.6pt;height:719.9pt;z-index:-251657216;mso-width-percent:882;mso-height-percent:909;mso-position-horizontal:center;mso-position-horizontal-relative:margin;mso-position-vertical:center;mso-position-vertical-relative:margin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971AF" w:rsidRDefault="001971A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Sky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eForge</w:t>
                                </w:r>
                                <w:proofErr w:type="spellEnd"/>
                              </w:p>
                            </w:sdtContent>
                          </w:sdt>
                          <w:p w:rsidR="001971AF" w:rsidRDefault="001971A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FEBRUARY 18, 201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CSC 340, Department of Computer Science, EK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971AF" w:rsidRDefault="001971A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ndividual Project: Pizza Ordering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:rsidR="001971AF" w:rsidRDefault="001971AF">
          <w:pPr>
            <w:rPr>
              <w:highlight w:val="lightGray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590675</wp:posOffset>
                    </wp:positionH>
                    <wp:positionV relativeFrom="paragraph">
                      <wp:posOffset>2676525</wp:posOffset>
                    </wp:positionV>
                    <wp:extent cx="3057525" cy="447675"/>
                    <wp:effectExtent l="0" t="0" r="28575" b="2857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447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1971AF" w:rsidRPr="001971AF" w:rsidRDefault="001971AF" w:rsidP="001971AF">
                                <w:pPr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r>
                                  <w:t>Design Specification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" o:spid="_x0000_s1030" type="#_x0000_t202" style="position:absolute;margin-left:125.25pt;margin-top:210.75pt;width:240.75pt;height:3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" fillcolor="white [3201]" strokeweight=".5pt">
                    <v:textbox>
                      <w:txbxContent>
                        <w:p w:rsidR="001971AF" w:rsidRPr="001971AF" w:rsidRDefault="001971AF" w:rsidP="001971AF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t>Design Specification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highlight w:val="lightGray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463687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754A" w:rsidRDefault="002E754A">
          <w:pPr>
            <w:pStyle w:val="TOCHeading"/>
          </w:pPr>
          <w:r>
            <w:t>Contents</w:t>
          </w:r>
        </w:p>
        <w:p w:rsidR="002E754A" w:rsidRDefault="002E754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861" w:history="1">
            <w:r w:rsidRPr="00294C15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294C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2" w:history="1">
            <w:r w:rsidR="002E754A" w:rsidRPr="00294C15">
              <w:rPr>
                <w:rStyle w:val="Hyperlink"/>
                <w:noProof/>
              </w:rPr>
              <w:t>A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Problem Statement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2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3" w:history="1">
            <w:r w:rsidR="002E754A" w:rsidRPr="00294C15">
              <w:rPr>
                <w:rStyle w:val="Hyperlink"/>
                <w:noProof/>
              </w:rPr>
              <w:t>B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Proposal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3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7864" w:history="1">
            <w:r w:rsidR="002E754A" w:rsidRPr="00294C15">
              <w:rPr>
                <w:rStyle w:val="Hyperlink"/>
                <w:noProof/>
              </w:rPr>
              <w:t>II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System Description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4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5" w:history="1">
            <w:r w:rsidR="002E754A" w:rsidRPr="00294C15">
              <w:rPr>
                <w:rStyle w:val="Hyperlink"/>
                <w:noProof/>
              </w:rPr>
              <w:t>III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System Requirements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5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6" w:history="1">
            <w:r w:rsidR="002E754A" w:rsidRPr="00294C15">
              <w:rPr>
                <w:rStyle w:val="Hyperlink"/>
                <w:noProof/>
              </w:rPr>
              <w:t>A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Functional Requirements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6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7" w:history="1">
            <w:r w:rsidR="002E754A" w:rsidRPr="00294C15">
              <w:rPr>
                <w:rStyle w:val="Hyperlink"/>
                <w:noProof/>
              </w:rPr>
              <w:t>B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Non-Functional Requirements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7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68" w:history="1">
            <w:r w:rsidR="002E754A" w:rsidRPr="00294C15">
              <w:rPr>
                <w:rStyle w:val="Hyperlink"/>
                <w:noProof/>
              </w:rPr>
              <w:t>IV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Use Case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8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77869" w:history="1">
            <w:r w:rsidR="002E754A" w:rsidRPr="00294C15">
              <w:rPr>
                <w:rStyle w:val="Hyperlink"/>
                <w:noProof/>
              </w:rPr>
              <w:t>V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Class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69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0" w:history="1">
            <w:r w:rsidR="002E754A" w:rsidRPr="00294C15">
              <w:rPr>
                <w:rStyle w:val="Hyperlink"/>
                <w:noProof/>
              </w:rPr>
              <w:t>VI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Sequence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0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1" w:history="1">
            <w:r w:rsidR="002E754A" w:rsidRPr="00294C15">
              <w:rPr>
                <w:rStyle w:val="Hyperlink"/>
                <w:noProof/>
              </w:rPr>
              <w:t>VII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State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1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2" w:history="1">
            <w:r w:rsidR="002E754A" w:rsidRPr="00294C15">
              <w:rPr>
                <w:rStyle w:val="Hyperlink"/>
                <w:noProof/>
              </w:rPr>
              <w:t>VIII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Activity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2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3" w:history="1">
            <w:r w:rsidR="002E754A" w:rsidRPr="00294C15">
              <w:rPr>
                <w:rStyle w:val="Hyperlink"/>
                <w:noProof/>
              </w:rPr>
              <w:t>IX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Database Diagram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3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4" w:history="1">
            <w:r w:rsidR="002E754A" w:rsidRPr="00294C15">
              <w:rPr>
                <w:rStyle w:val="Hyperlink"/>
                <w:noProof/>
              </w:rPr>
              <w:t>A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ER Schema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4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A5481F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377875" w:history="1">
            <w:r w:rsidR="002E754A" w:rsidRPr="00294C15">
              <w:rPr>
                <w:rStyle w:val="Hyperlink"/>
                <w:noProof/>
              </w:rPr>
              <w:t>B.</w:t>
            </w:r>
            <w:r w:rsidR="002E754A">
              <w:rPr>
                <w:noProof/>
              </w:rPr>
              <w:tab/>
            </w:r>
            <w:r w:rsidR="002E754A" w:rsidRPr="00294C15">
              <w:rPr>
                <w:rStyle w:val="Hyperlink"/>
                <w:noProof/>
              </w:rPr>
              <w:t>Table Schema</w:t>
            </w:r>
            <w:r w:rsidR="002E754A">
              <w:rPr>
                <w:noProof/>
                <w:webHidden/>
              </w:rPr>
              <w:tab/>
            </w:r>
            <w:r w:rsidR="002E754A">
              <w:rPr>
                <w:noProof/>
                <w:webHidden/>
              </w:rPr>
              <w:fldChar w:fldCharType="begin"/>
            </w:r>
            <w:r w:rsidR="002E754A">
              <w:rPr>
                <w:noProof/>
                <w:webHidden/>
              </w:rPr>
              <w:instrText xml:space="preserve"> PAGEREF _Toc1377875 \h </w:instrText>
            </w:r>
            <w:r w:rsidR="002E754A">
              <w:rPr>
                <w:noProof/>
                <w:webHidden/>
              </w:rPr>
            </w:r>
            <w:r w:rsidR="002E754A">
              <w:rPr>
                <w:noProof/>
                <w:webHidden/>
              </w:rPr>
              <w:fldChar w:fldCharType="separate"/>
            </w:r>
            <w:r w:rsidR="002E754A">
              <w:rPr>
                <w:noProof/>
                <w:webHidden/>
              </w:rPr>
              <w:t>2</w:t>
            </w:r>
            <w:r w:rsidR="002E754A">
              <w:rPr>
                <w:noProof/>
                <w:webHidden/>
              </w:rPr>
              <w:fldChar w:fldCharType="end"/>
            </w:r>
          </w:hyperlink>
        </w:p>
        <w:p w:rsidR="002E754A" w:rsidRDefault="002E754A">
          <w:r>
            <w:rPr>
              <w:b/>
              <w:bCs/>
              <w:noProof/>
            </w:rPr>
            <w:fldChar w:fldCharType="end"/>
          </w:r>
        </w:p>
      </w:sdtContent>
    </w:sdt>
    <w:p w:rsidR="001971AF" w:rsidRDefault="001971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EA5EE9" w:rsidRDefault="001971AF" w:rsidP="001971AF">
      <w:pPr>
        <w:pStyle w:val="Heading1"/>
        <w:numPr>
          <w:ilvl w:val="0"/>
          <w:numId w:val="11"/>
        </w:numPr>
      </w:pPr>
      <w:bookmarkStart w:id="0" w:name="_Toc1377861"/>
      <w:r>
        <w:t>Introduction</w:t>
      </w:r>
      <w:bookmarkEnd w:id="0"/>
    </w:p>
    <w:p w:rsidR="001971AF" w:rsidRDefault="001971AF" w:rsidP="001971AF">
      <w:pPr>
        <w:pStyle w:val="Heading2"/>
        <w:numPr>
          <w:ilvl w:val="0"/>
          <w:numId w:val="6"/>
        </w:numPr>
      </w:pPr>
      <w:bookmarkStart w:id="1" w:name="_Toc1377862"/>
      <w:r>
        <w:t>Problem Statement</w:t>
      </w:r>
      <w:bookmarkEnd w:id="1"/>
    </w:p>
    <w:p w:rsidR="001971AF" w:rsidRDefault="001971AF" w:rsidP="001971AF">
      <w:pPr>
        <w:pStyle w:val="Heading2"/>
        <w:numPr>
          <w:ilvl w:val="0"/>
          <w:numId w:val="6"/>
        </w:numPr>
      </w:pPr>
      <w:bookmarkStart w:id="2" w:name="_Toc1377863"/>
      <w:r>
        <w:t>Proposal</w:t>
      </w:r>
      <w:bookmarkEnd w:id="2"/>
    </w:p>
    <w:p w:rsidR="001971AF" w:rsidRDefault="001971AF" w:rsidP="001971AF"/>
    <w:p w:rsidR="001971AF" w:rsidRDefault="001971AF" w:rsidP="001971AF">
      <w:pPr>
        <w:pStyle w:val="Heading1"/>
        <w:numPr>
          <w:ilvl w:val="0"/>
          <w:numId w:val="11"/>
        </w:numPr>
      </w:pPr>
      <w:bookmarkStart w:id="3" w:name="_Toc1377864"/>
      <w:r>
        <w:t>System Description</w:t>
      </w:r>
      <w:bookmarkEnd w:id="3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4" w:name="_Toc1377865"/>
      <w:r>
        <w:t>System Requirements</w:t>
      </w:r>
      <w:bookmarkEnd w:id="4"/>
    </w:p>
    <w:p w:rsidR="001971AF" w:rsidRDefault="001971AF" w:rsidP="001971AF">
      <w:pPr>
        <w:pStyle w:val="Heading2"/>
        <w:numPr>
          <w:ilvl w:val="0"/>
          <w:numId w:val="10"/>
        </w:numPr>
      </w:pPr>
      <w:bookmarkStart w:id="5" w:name="_Toc1377866"/>
      <w:r>
        <w:t>Functional Requirements</w:t>
      </w:r>
      <w:bookmarkEnd w:id="5"/>
    </w:p>
    <w:p w:rsidR="001971AF" w:rsidRPr="001971AF" w:rsidRDefault="001971AF" w:rsidP="001971AF">
      <w:pPr>
        <w:pStyle w:val="Heading2"/>
        <w:numPr>
          <w:ilvl w:val="0"/>
          <w:numId w:val="10"/>
        </w:numPr>
      </w:pPr>
      <w:bookmarkStart w:id="6" w:name="_Toc1377867"/>
      <w:r>
        <w:t>Non-Functional Requirements</w:t>
      </w:r>
      <w:bookmarkStart w:id="7" w:name="_GoBack"/>
      <w:bookmarkEnd w:id="6"/>
      <w:bookmarkEnd w:id="7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8" w:name="_Toc1377868"/>
      <w:r>
        <w:t>Use Case Diagram</w:t>
      </w:r>
      <w:bookmarkEnd w:id="8"/>
    </w:p>
    <w:p w:rsidR="00FA799A" w:rsidRPr="00FA799A" w:rsidRDefault="00FA799A" w:rsidP="00FA799A">
      <w:pPr>
        <w:ind w:left="720"/>
      </w:pPr>
      <w:r>
        <w:rPr>
          <w:noProof/>
        </w:rPr>
        <w:drawing>
          <wp:inline distT="0" distB="0" distL="0" distR="0">
            <wp:extent cx="3438525" cy="3298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012" cy="331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9" w:name="_Toc1377869"/>
      <w:r>
        <w:t>Class Diagram</w:t>
      </w:r>
      <w:bookmarkEnd w:id="9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10" w:name="_Toc1377870"/>
      <w:r>
        <w:t>Sequence Diagram</w:t>
      </w:r>
      <w:bookmarkEnd w:id="10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11" w:name="_Toc1377871"/>
      <w:r>
        <w:t>State Diagram</w:t>
      </w:r>
      <w:bookmarkEnd w:id="11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12" w:name="_Toc1377872"/>
      <w:r>
        <w:t>Activity Diagram</w:t>
      </w:r>
      <w:bookmarkEnd w:id="12"/>
    </w:p>
    <w:p w:rsidR="001971AF" w:rsidRDefault="001971AF" w:rsidP="001971AF">
      <w:pPr>
        <w:pStyle w:val="Heading1"/>
        <w:numPr>
          <w:ilvl w:val="0"/>
          <w:numId w:val="11"/>
        </w:numPr>
      </w:pPr>
      <w:bookmarkStart w:id="13" w:name="_Toc1377873"/>
      <w:r>
        <w:t>Database Diagram</w:t>
      </w:r>
      <w:bookmarkEnd w:id="13"/>
    </w:p>
    <w:p w:rsidR="001971AF" w:rsidRDefault="001971AF" w:rsidP="001971AF">
      <w:pPr>
        <w:pStyle w:val="Heading2"/>
        <w:numPr>
          <w:ilvl w:val="0"/>
          <w:numId w:val="9"/>
        </w:numPr>
      </w:pPr>
      <w:bookmarkStart w:id="14" w:name="_Toc1377874"/>
      <w:r>
        <w:t>ER Schema</w:t>
      </w:r>
      <w:bookmarkEnd w:id="14"/>
    </w:p>
    <w:p w:rsidR="001971AF" w:rsidRDefault="001971AF" w:rsidP="001971AF">
      <w:pPr>
        <w:pStyle w:val="Heading2"/>
        <w:numPr>
          <w:ilvl w:val="0"/>
          <w:numId w:val="9"/>
        </w:numPr>
      </w:pPr>
      <w:bookmarkStart w:id="15" w:name="_Toc1377875"/>
      <w:r>
        <w:t>Table Schema</w:t>
      </w:r>
      <w:bookmarkEnd w:id="15"/>
    </w:p>
    <w:p w:rsidR="001971AF" w:rsidRPr="001971AF" w:rsidRDefault="001971AF" w:rsidP="001971AF"/>
    <w:p w:rsidR="001971AF" w:rsidRPr="001971AF" w:rsidRDefault="001971AF" w:rsidP="001971AF">
      <w:pPr>
        <w:pStyle w:val="Heading2"/>
      </w:pPr>
    </w:p>
    <w:p w:rsidR="001971AF" w:rsidRPr="001971AF" w:rsidRDefault="001971AF" w:rsidP="001971AF"/>
    <w:p w:rsidR="001971AF" w:rsidRPr="001971AF" w:rsidRDefault="001971AF" w:rsidP="001971AF">
      <w:pPr>
        <w:pStyle w:val="Heading1"/>
      </w:pPr>
    </w:p>
    <w:sectPr w:rsidR="001971AF" w:rsidRPr="001971AF" w:rsidSect="001971A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90C64"/>
    <w:multiLevelType w:val="hybridMultilevel"/>
    <w:tmpl w:val="17BE1DAA"/>
    <w:lvl w:ilvl="0" w:tplc="BECE9B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C1456"/>
    <w:multiLevelType w:val="hybridMultilevel"/>
    <w:tmpl w:val="7D26B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1953"/>
    <w:multiLevelType w:val="hybridMultilevel"/>
    <w:tmpl w:val="E9CE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62E1F"/>
    <w:multiLevelType w:val="hybridMultilevel"/>
    <w:tmpl w:val="B2FE5C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B70EF"/>
    <w:multiLevelType w:val="hybridMultilevel"/>
    <w:tmpl w:val="90B84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1558"/>
    <w:multiLevelType w:val="hybridMultilevel"/>
    <w:tmpl w:val="C8CA6B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604CC"/>
    <w:multiLevelType w:val="hybridMultilevel"/>
    <w:tmpl w:val="DD12A110"/>
    <w:lvl w:ilvl="0" w:tplc="D5DA92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71A87"/>
    <w:multiLevelType w:val="hybridMultilevel"/>
    <w:tmpl w:val="670C8C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73CB"/>
    <w:multiLevelType w:val="hybridMultilevel"/>
    <w:tmpl w:val="CFE41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3B218B"/>
    <w:multiLevelType w:val="hybridMultilevel"/>
    <w:tmpl w:val="87EE392E"/>
    <w:lvl w:ilvl="0" w:tplc="03F8B6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147EF"/>
    <w:multiLevelType w:val="hybridMultilevel"/>
    <w:tmpl w:val="2CC02FF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1AF"/>
    <w:rsid w:val="001329B6"/>
    <w:rsid w:val="001971AF"/>
    <w:rsid w:val="002E754A"/>
    <w:rsid w:val="008711E3"/>
    <w:rsid w:val="00A5481F"/>
    <w:rsid w:val="00FA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F7DCC"/>
  <w15:chartTrackingRefBased/>
  <w15:docId w15:val="{88F17D3F-CE1C-4A10-9754-7EB3F503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71A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971A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971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971AF"/>
  </w:style>
  <w:style w:type="paragraph" w:styleId="TOCHeading">
    <w:name w:val="TOC Heading"/>
    <w:basedOn w:val="Heading1"/>
    <w:next w:val="Normal"/>
    <w:uiPriority w:val="39"/>
    <w:unhideWhenUsed/>
    <w:qFormat/>
    <w:rsid w:val="002E75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7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54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7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C 340, Department of Computer Science, EK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A0EDD-AF25-4454-ABDE-DFD5B72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Project: Pizza Ordering System</vt:lpstr>
    </vt:vector>
  </TitlesOfParts>
  <Company>FEBRUARY 18, 2018</Company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Project: Pizza Ordering System</dc:title>
  <dc:subject/>
  <dc:creator>Skye LeForge</dc:creator>
  <cp:keywords/>
  <dc:description/>
  <cp:lastModifiedBy>EKUStudent</cp:lastModifiedBy>
  <cp:revision>2</cp:revision>
  <dcterms:created xsi:type="dcterms:W3CDTF">2019-02-18T15:12:00Z</dcterms:created>
  <dcterms:modified xsi:type="dcterms:W3CDTF">2019-03-04T15:38:00Z</dcterms:modified>
</cp:coreProperties>
</file>